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ED" w:rsidRDefault="009722ED" w:rsidP="00A80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A809CB" w:rsidRDefault="00A809CB" w:rsidP="00A80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9C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09CB">
        <w:rPr>
          <w:rFonts w:ascii="Times New Roman" w:hAnsi="Times New Roman" w:cs="Times New Roman"/>
          <w:sz w:val="28"/>
          <w:szCs w:val="28"/>
        </w:rPr>
        <w:t xml:space="preserve"> пианистов Красногорского методического </w:t>
      </w:r>
    </w:p>
    <w:p w:rsidR="00A809CB" w:rsidRPr="00A809CB" w:rsidRDefault="00A809CB" w:rsidP="00A80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9CB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школ искусств</w:t>
      </w:r>
    </w:p>
    <w:p w:rsidR="00A809CB" w:rsidRDefault="00A809CB" w:rsidP="00A80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9CB">
        <w:rPr>
          <w:rFonts w:ascii="Times New Roman" w:hAnsi="Times New Roman" w:cs="Times New Roman"/>
          <w:sz w:val="28"/>
          <w:szCs w:val="28"/>
        </w:rPr>
        <w:t>«</w:t>
      </w:r>
      <w:r w:rsidR="00780E3A">
        <w:rPr>
          <w:rFonts w:ascii="Times New Roman" w:hAnsi="Times New Roman" w:cs="Times New Roman"/>
          <w:sz w:val="28"/>
          <w:szCs w:val="28"/>
        </w:rPr>
        <w:t>Ступени мастерства</w:t>
      </w:r>
      <w:r w:rsidRPr="00A809CB">
        <w:rPr>
          <w:rFonts w:ascii="Times New Roman" w:hAnsi="Times New Roman" w:cs="Times New Roman"/>
          <w:sz w:val="28"/>
          <w:szCs w:val="28"/>
        </w:rPr>
        <w:t>»</w:t>
      </w:r>
    </w:p>
    <w:p w:rsidR="009722ED" w:rsidRDefault="00A809CB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780E3A">
        <w:rPr>
          <w:rFonts w:ascii="Times New Roman" w:hAnsi="Times New Roman" w:cs="Times New Roman"/>
          <w:sz w:val="28"/>
          <w:szCs w:val="28"/>
        </w:rPr>
        <w:t>03</w:t>
      </w:r>
      <w:r w:rsidR="009722ED" w:rsidRPr="009722ED">
        <w:rPr>
          <w:rFonts w:ascii="Times New Roman" w:hAnsi="Times New Roman" w:cs="Times New Roman"/>
          <w:sz w:val="28"/>
          <w:szCs w:val="28"/>
        </w:rPr>
        <w:t>.</w:t>
      </w:r>
      <w:r w:rsidR="00241DA4">
        <w:rPr>
          <w:rFonts w:ascii="Times New Roman" w:hAnsi="Times New Roman" w:cs="Times New Roman"/>
          <w:sz w:val="28"/>
          <w:szCs w:val="28"/>
        </w:rPr>
        <w:t>0</w:t>
      </w:r>
      <w:r w:rsidR="00780E3A">
        <w:rPr>
          <w:rFonts w:ascii="Times New Roman" w:hAnsi="Times New Roman" w:cs="Times New Roman"/>
          <w:sz w:val="28"/>
          <w:szCs w:val="28"/>
        </w:rPr>
        <w:t>2</w:t>
      </w:r>
      <w:r w:rsidR="009722ED" w:rsidRPr="009722ED">
        <w:rPr>
          <w:rFonts w:ascii="Times New Roman" w:hAnsi="Times New Roman" w:cs="Times New Roman"/>
          <w:sz w:val="28"/>
          <w:szCs w:val="28"/>
        </w:rPr>
        <w:t>.201</w:t>
      </w:r>
      <w:r w:rsidR="00780E3A">
        <w:rPr>
          <w:rFonts w:ascii="Times New Roman" w:hAnsi="Times New Roman" w:cs="Times New Roman"/>
          <w:sz w:val="28"/>
          <w:szCs w:val="28"/>
        </w:rPr>
        <w:t>9</w:t>
      </w:r>
      <w:r w:rsidR="005A57F0">
        <w:rPr>
          <w:rFonts w:ascii="Times New Roman" w:hAnsi="Times New Roman" w:cs="Times New Roman"/>
          <w:sz w:val="28"/>
          <w:szCs w:val="28"/>
        </w:rPr>
        <w:t>г.</w:t>
      </w:r>
      <w:r w:rsidR="009722ED" w:rsidRPr="00972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9CB" w:rsidRPr="009722ED" w:rsidRDefault="00A809CB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78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3A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722ED" w:rsidRDefault="009722ED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ных прослушиваний ж</w:t>
      </w:r>
      <w:r w:rsidRPr="009722ED">
        <w:rPr>
          <w:rFonts w:ascii="Times New Roman" w:hAnsi="Times New Roman" w:cs="Times New Roman"/>
          <w:sz w:val="28"/>
          <w:szCs w:val="28"/>
        </w:rPr>
        <w:t>юри 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1F80" w:rsidRDefault="005A57F0" w:rsidP="00241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1F80">
        <w:rPr>
          <w:rFonts w:ascii="Times New Roman" w:hAnsi="Times New Roman" w:cs="Times New Roman"/>
          <w:sz w:val="28"/>
          <w:szCs w:val="28"/>
        </w:rPr>
        <w:t>редседатель жюри:</w:t>
      </w:r>
      <w:r w:rsidR="000F1E83" w:rsidRPr="000F1E83">
        <w:rPr>
          <w:rFonts w:ascii="Times New Roman" w:hAnsi="Times New Roman" w:cs="Times New Roman"/>
          <w:sz w:val="28"/>
          <w:szCs w:val="28"/>
        </w:rPr>
        <w:t xml:space="preserve"> </w:t>
      </w:r>
      <w:r w:rsidR="00780E3A">
        <w:rPr>
          <w:rFonts w:ascii="Times New Roman" w:hAnsi="Times New Roman" w:cs="Times New Roman"/>
          <w:sz w:val="28"/>
          <w:szCs w:val="28"/>
        </w:rPr>
        <w:t>Королев В.В., преподаватель ГАПОУ МО «Московский Губернский колледж искусств»</w:t>
      </w:r>
    </w:p>
    <w:p w:rsidR="00780E3A" w:rsidRDefault="005A57F0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A1F80">
        <w:rPr>
          <w:rFonts w:ascii="Times New Roman" w:hAnsi="Times New Roman" w:cs="Times New Roman"/>
          <w:sz w:val="28"/>
          <w:szCs w:val="28"/>
        </w:rPr>
        <w:t>лены жюри:</w:t>
      </w:r>
    </w:p>
    <w:p w:rsidR="00CA1F80" w:rsidRDefault="00780E3A" w:rsidP="009722ED">
      <w:pPr>
        <w:rPr>
          <w:rFonts w:ascii="Times New Roman" w:hAnsi="Times New Roman" w:cs="Times New Roman"/>
          <w:sz w:val="28"/>
          <w:szCs w:val="28"/>
        </w:rPr>
      </w:pPr>
      <w:r w:rsidRPr="00780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095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Pr="00065095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зав. секцией фортепиано Красногорского методического объединения</w:t>
      </w:r>
    </w:p>
    <w:p w:rsidR="00CA1F80" w:rsidRDefault="00CA1F80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 А.И., </w:t>
      </w:r>
      <w:r w:rsidRPr="00CA1F80">
        <w:rPr>
          <w:rFonts w:ascii="Times New Roman" w:hAnsi="Times New Roman" w:cs="Times New Roman"/>
          <w:sz w:val="28"/>
          <w:szCs w:val="28"/>
        </w:rPr>
        <w:t xml:space="preserve">зав. отделом </w:t>
      </w:r>
      <w:r w:rsidR="005A57F0">
        <w:rPr>
          <w:rFonts w:ascii="Times New Roman" w:hAnsi="Times New Roman" w:cs="Times New Roman"/>
          <w:sz w:val="28"/>
          <w:szCs w:val="28"/>
        </w:rPr>
        <w:t>ф</w:t>
      </w:r>
      <w:r w:rsidRPr="00CA1F80">
        <w:rPr>
          <w:rFonts w:ascii="Times New Roman" w:hAnsi="Times New Roman" w:cs="Times New Roman"/>
          <w:sz w:val="28"/>
          <w:szCs w:val="28"/>
        </w:rPr>
        <w:t>ортепиано</w:t>
      </w:r>
      <w:r>
        <w:rPr>
          <w:rFonts w:ascii="Times New Roman" w:hAnsi="Times New Roman" w:cs="Times New Roman"/>
          <w:sz w:val="28"/>
          <w:szCs w:val="28"/>
        </w:rPr>
        <w:t xml:space="preserve"> МУДО «ДМХШ «Алые паруса»</w:t>
      </w:r>
    </w:p>
    <w:p w:rsidR="00CA1F80" w:rsidRDefault="00CA1F80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</w:t>
      </w:r>
      <w:r w:rsidR="005F639B">
        <w:rPr>
          <w:rFonts w:ascii="Times New Roman" w:hAnsi="Times New Roman" w:cs="Times New Roman"/>
          <w:sz w:val="28"/>
          <w:szCs w:val="28"/>
        </w:rPr>
        <w:t>Л.Н.</w:t>
      </w:r>
      <w:r>
        <w:rPr>
          <w:rFonts w:ascii="Times New Roman" w:hAnsi="Times New Roman" w:cs="Times New Roman"/>
          <w:sz w:val="28"/>
          <w:szCs w:val="28"/>
        </w:rPr>
        <w:t xml:space="preserve">, зав. отделом </w:t>
      </w:r>
      <w:r w:rsidR="005A57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тепиано М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CA1F80" w:rsidRDefault="00CA1F80" w:rsidP="00972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39B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, зав. отделом </w:t>
      </w:r>
      <w:r w:rsidR="005A57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тепиано МУДО «Петр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CA1F80" w:rsidRDefault="00CA1F80" w:rsidP="00972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директор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бодская ШИ»</w:t>
      </w:r>
    </w:p>
    <w:p w:rsidR="005F639B" w:rsidRDefault="005F639B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Е.Б., зав. отделом </w:t>
      </w:r>
      <w:r w:rsidR="005A57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тепиано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</w:t>
      </w:r>
    </w:p>
    <w:p w:rsidR="00065095" w:rsidRDefault="00065095" w:rsidP="00972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преподаватель МБУДО «Шаховская ШИ»</w:t>
      </w:r>
    </w:p>
    <w:p w:rsidR="005A57F0" w:rsidRDefault="005A57F0" w:rsidP="009722ED">
      <w:pPr>
        <w:rPr>
          <w:rFonts w:ascii="Times New Roman" w:hAnsi="Times New Roman" w:cs="Times New Roman"/>
          <w:sz w:val="28"/>
          <w:szCs w:val="28"/>
        </w:rPr>
      </w:pPr>
    </w:p>
    <w:p w:rsidR="009722ED" w:rsidRDefault="009722ED" w:rsidP="0097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решение присудить: </w:t>
      </w:r>
    </w:p>
    <w:p w:rsidR="009A5F0C" w:rsidRDefault="009A5F0C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5F0C" w:rsidRDefault="009A5F0C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5F0C" w:rsidRDefault="009A5F0C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5F0C" w:rsidRDefault="009A5F0C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5F0C" w:rsidRDefault="009A5F0C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ED7" w:rsidRDefault="008B6ED7" w:rsidP="005A57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F0" w:rsidRDefault="009722ED" w:rsidP="005A57F0">
      <w:pPr>
        <w:rPr>
          <w:rFonts w:ascii="Times New Roman" w:hAnsi="Times New Roman" w:cs="Times New Roman"/>
          <w:sz w:val="28"/>
          <w:szCs w:val="28"/>
        </w:rPr>
      </w:pP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ло</w:t>
      </w:r>
      <w:r w:rsidR="005A57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6ED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  <w:r w:rsidR="005A57F0" w:rsidRPr="005A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D7" w:rsidRDefault="00A07C85" w:rsidP="008B6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6ED7" w:rsidRPr="008B6ED7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="008B6ED7" w:rsidRPr="008B6E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6ED7" w:rsidRPr="008B6ED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proofErr w:type="gramStart"/>
      <w:r w:rsidR="008B6ED7" w:rsidRPr="008B6ED7">
        <w:rPr>
          <w:rFonts w:ascii="Times New Roman" w:hAnsi="Times New Roman" w:cs="Times New Roman"/>
          <w:sz w:val="28"/>
          <w:szCs w:val="28"/>
        </w:rPr>
        <w:t xml:space="preserve"> </w:t>
      </w:r>
      <w:r w:rsidR="008B6E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B6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Костанов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Полина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ED7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О.М., 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– Слободская ДМШ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>Смирнов Денис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ED7">
        <w:rPr>
          <w:rFonts w:ascii="Times New Roman" w:hAnsi="Times New Roman" w:cs="Times New Roman"/>
          <w:sz w:val="28"/>
          <w:szCs w:val="28"/>
        </w:rPr>
        <w:t xml:space="preserve"> преподаватель  Емельянова Г.Г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ДМ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Востричкин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Алиса, преподаватель  Корнеева И.А.,ДМХШ «Алые паруса»</w:t>
      </w:r>
      <w:r w:rsidR="00A07C85" w:rsidRPr="00A07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85">
        <w:rPr>
          <w:rFonts w:ascii="Times New Roman" w:hAnsi="Times New Roman" w:cs="Times New Roman"/>
          <w:b/>
          <w:sz w:val="28"/>
          <w:szCs w:val="28"/>
        </w:rPr>
        <w:t>Л</w:t>
      </w:r>
      <w:r w:rsidR="00A07C85" w:rsidRPr="00A07C85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="00A07C85" w:rsidRPr="00A07C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07C85" w:rsidRPr="00A07C8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A07C85">
        <w:rPr>
          <w:rFonts w:ascii="Times New Roman" w:hAnsi="Times New Roman" w:cs="Times New Roman"/>
          <w:b/>
          <w:sz w:val="28"/>
          <w:szCs w:val="28"/>
        </w:rPr>
        <w:t>:</w:t>
      </w:r>
    </w:p>
    <w:p w:rsidR="008B6ED7" w:rsidRPr="008B6ED7" w:rsidRDefault="005A57F0" w:rsidP="008B6E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Никита, </w:t>
      </w:r>
      <w:r w:rsidR="003B7C5D" w:rsidRPr="008B6ED7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="003B7C5D" w:rsidRPr="008B6ED7"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  <w:r w:rsidR="003B7C5D" w:rsidRPr="008B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5D" w:rsidRPr="008B6ED7">
        <w:rPr>
          <w:rFonts w:ascii="Times New Roman" w:hAnsi="Times New Roman" w:cs="Times New Roman"/>
          <w:sz w:val="28"/>
          <w:szCs w:val="28"/>
        </w:rPr>
        <w:t>А.М.,</w:t>
      </w:r>
      <w:r w:rsidR="00A07C85">
        <w:rPr>
          <w:rFonts w:ascii="Times New Roman" w:hAnsi="Times New Roman" w:cs="Times New Roman"/>
          <w:sz w:val="28"/>
          <w:szCs w:val="28"/>
        </w:rPr>
        <w:t>Шаховская</w:t>
      </w:r>
      <w:proofErr w:type="spellEnd"/>
      <w:r w:rsidR="00A07C85"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 xml:space="preserve">Попова Василиса, преподаватель  Корнеева И.А.,ДМХШ «Алые паруса» </w:t>
      </w:r>
    </w:p>
    <w:p w:rsidR="008B6ED7" w:rsidRPr="00A07C85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 xml:space="preserve">Козлова Кира, преподаватель 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ДМШ</w:t>
      </w:r>
      <w:r w:rsidR="00A07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85" w:rsidRDefault="008B6ED7" w:rsidP="008B6E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Танделов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София, преподаватель  Улановская О.В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ШИ</w:t>
      </w:r>
      <w:r w:rsidR="00A07C85" w:rsidRPr="00A07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ED7" w:rsidRPr="00A07C85" w:rsidRDefault="00A07C85" w:rsidP="008B6E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Pr="00A07C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>Еремина Алиса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ED7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Шершеуков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Мария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ED7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Ананидзе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Тамара, преподаватель  Попова С.М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 ШИ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>Грачев Савелий, преподаватель  Щелокова И.С.,  ДМХШ «Алые паруса»</w:t>
      </w:r>
      <w:r w:rsidR="00A07C85">
        <w:rPr>
          <w:rFonts w:ascii="Times New Roman" w:hAnsi="Times New Roman" w:cs="Times New Roman"/>
          <w:sz w:val="28"/>
          <w:szCs w:val="28"/>
        </w:rPr>
        <w:t xml:space="preserve"> </w:t>
      </w:r>
      <w:r w:rsidR="00A07C85">
        <w:rPr>
          <w:rFonts w:ascii="Times New Roman" w:hAnsi="Times New Roman" w:cs="Times New Roman"/>
          <w:b/>
          <w:sz w:val="28"/>
          <w:szCs w:val="28"/>
        </w:rPr>
        <w:t>У</w:t>
      </w:r>
      <w:r w:rsidR="00A07C85" w:rsidRPr="00A07C85">
        <w:rPr>
          <w:rFonts w:ascii="Times New Roman" w:hAnsi="Times New Roman" w:cs="Times New Roman"/>
          <w:b/>
          <w:sz w:val="28"/>
          <w:szCs w:val="28"/>
        </w:rPr>
        <w:t>частник</w:t>
      </w:r>
      <w:r w:rsidR="00A07C85">
        <w:rPr>
          <w:rFonts w:ascii="Times New Roman" w:hAnsi="Times New Roman" w:cs="Times New Roman"/>
          <w:b/>
          <w:sz w:val="28"/>
          <w:szCs w:val="28"/>
        </w:rPr>
        <w:t>: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 xml:space="preserve">Петрова Екатерина, преподаватель  Родионова А.И.,ДМХШ «Алые паруса»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>Гаврилова Дарья, преподаватель  Родионова А.И.,ДМХШ «Алые паруса»</w:t>
      </w:r>
      <w:r w:rsidR="00A07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Колибаб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Евгений, преподаватель  Емельянова Г.Г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ДМШ  </w:t>
      </w:r>
    </w:p>
    <w:p w:rsidR="00A07C85" w:rsidRDefault="008B6ED7" w:rsidP="008B6E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Гугуев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Николай, преподаватель  Кочнева М.В.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ШИ 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>Шлык Мария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ED7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С.Н., Петрово-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ШИ</w:t>
      </w:r>
    </w:p>
    <w:p w:rsidR="008B6ED7" w:rsidRPr="008B6ED7" w:rsidRDefault="008B6ED7" w:rsidP="008B6ED7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>Кузнецова Анастасия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ED7">
        <w:rPr>
          <w:rFonts w:ascii="Times New Roman" w:hAnsi="Times New Roman" w:cs="Times New Roman"/>
          <w:sz w:val="28"/>
          <w:szCs w:val="28"/>
        </w:rPr>
        <w:t xml:space="preserve"> преподаватель  Емельянова Г.Г.,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C871E1" w:rsidRPr="008B6ED7" w:rsidRDefault="008B6ED7" w:rsidP="008E7F42">
      <w:pPr>
        <w:rPr>
          <w:rFonts w:ascii="Times New Roman" w:hAnsi="Times New Roman" w:cs="Times New Roman"/>
          <w:sz w:val="28"/>
          <w:szCs w:val="28"/>
        </w:rPr>
      </w:pPr>
      <w:r w:rsidRPr="008B6ED7">
        <w:rPr>
          <w:rFonts w:ascii="Times New Roman" w:hAnsi="Times New Roman" w:cs="Times New Roman"/>
          <w:sz w:val="28"/>
          <w:szCs w:val="28"/>
        </w:rPr>
        <w:t xml:space="preserve">Антонова Виктория, преподаватель  Маркелова Т.С., Дедовская </w:t>
      </w:r>
      <w:r w:rsidR="00A07C85"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C871E1" w:rsidRPr="008B6ED7" w:rsidRDefault="00C871E1" w:rsidP="00C871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Биткина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Елизавета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B6ED7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С.Н., Петрово-</w:t>
      </w:r>
      <w:proofErr w:type="spellStart"/>
      <w:r w:rsidRPr="008B6ED7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Pr="008B6ED7">
        <w:rPr>
          <w:rFonts w:ascii="Times New Roman" w:hAnsi="Times New Roman" w:cs="Times New Roman"/>
          <w:sz w:val="28"/>
          <w:szCs w:val="28"/>
        </w:rPr>
        <w:t xml:space="preserve"> ШИ </w:t>
      </w:r>
    </w:p>
    <w:p w:rsidR="00C871E1" w:rsidRPr="00B56463" w:rsidRDefault="00C871E1" w:rsidP="008E7F4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A57F0" w:rsidRPr="004C058A" w:rsidRDefault="005A57F0" w:rsidP="009722E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722ED" w:rsidRDefault="009722ED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самбли </w:t>
      </w:r>
      <w:r w:rsidR="00B564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 w:rsidR="008E7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</w:p>
    <w:p w:rsidR="00A07C85" w:rsidRDefault="00A07C85" w:rsidP="00A07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B6ED7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Pr="008B6E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6ED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proofErr w:type="gramStart"/>
      <w:r w:rsidRPr="008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7F0" w:rsidRDefault="005A57F0" w:rsidP="005A57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з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</w:t>
      </w:r>
      <w:r w:rsidR="006D5A4A">
        <w:rPr>
          <w:rFonts w:ascii="Times New Roman" w:hAnsi="Times New Roman" w:cs="Times New Roman"/>
          <w:sz w:val="28"/>
          <w:szCs w:val="28"/>
        </w:rPr>
        <w:t>преподаватель  Улановская О.В.,</w:t>
      </w:r>
      <w:r w:rsidR="006D5A4A" w:rsidRPr="00972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 </w:t>
      </w:r>
    </w:p>
    <w:p w:rsidR="00A07C85" w:rsidRDefault="00A07C85" w:rsidP="005A5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Pr="00A07C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7C85" w:rsidRDefault="00B43A93" w:rsidP="00A07C8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вин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,</w:t>
      </w:r>
      <w:r w:rsidRPr="00B43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 Улановская О.В.,</w:t>
      </w:r>
      <w:r w:rsidRPr="00972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</w:t>
      </w:r>
      <w:r w:rsidR="00A07C85" w:rsidRPr="00A07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C85" w:rsidRDefault="00A07C85" w:rsidP="00A07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Pr="00A07C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C05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3A93" w:rsidRDefault="00B43A93" w:rsidP="00B43A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у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</w:t>
      </w:r>
      <w:r w:rsidRPr="00B43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 Кочнева М.В.</w:t>
      </w:r>
      <w:r w:rsidRPr="00972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 </w:t>
      </w:r>
    </w:p>
    <w:p w:rsidR="00A07C85" w:rsidRPr="00A07C85" w:rsidRDefault="00A07C85" w:rsidP="00B43A93">
      <w:pPr>
        <w:rPr>
          <w:rFonts w:ascii="Times New Roman" w:hAnsi="Times New Roman" w:cs="Times New Roman"/>
          <w:b/>
          <w:sz w:val="28"/>
          <w:szCs w:val="28"/>
        </w:rPr>
      </w:pPr>
      <w:r w:rsidRPr="00A07C85">
        <w:rPr>
          <w:rFonts w:ascii="Times New Roman" w:hAnsi="Times New Roman" w:cs="Times New Roman"/>
          <w:b/>
          <w:sz w:val="28"/>
          <w:szCs w:val="28"/>
        </w:rPr>
        <w:t>Участник:</w:t>
      </w:r>
    </w:p>
    <w:p w:rsidR="006A3AD6" w:rsidRPr="005A57F0" w:rsidRDefault="008E7F42" w:rsidP="009722ED">
      <w:pPr>
        <w:rPr>
          <w:rFonts w:ascii="Times New Roman" w:hAnsi="Times New Roman" w:cs="Times New Roman"/>
          <w:sz w:val="28"/>
          <w:szCs w:val="28"/>
        </w:rPr>
      </w:pPr>
      <w:r w:rsidRPr="005A57F0">
        <w:rPr>
          <w:rFonts w:ascii="Times New Roman" w:hAnsi="Times New Roman" w:cs="Times New Roman"/>
          <w:sz w:val="28"/>
          <w:szCs w:val="28"/>
        </w:rPr>
        <w:t>Иванова Анастасия, Иванова Екатерина</w:t>
      </w:r>
      <w:r w:rsidR="006A3AD6" w:rsidRPr="005A57F0">
        <w:rPr>
          <w:rFonts w:ascii="Times New Roman" w:hAnsi="Times New Roman" w:cs="Times New Roman"/>
          <w:sz w:val="28"/>
          <w:szCs w:val="28"/>
        </w:rPr>
        <w:t xml:space="preserve">, </w:t>
      </w:r>
      <w:r w:rsidR="006D5A4A">
        <w:rPr>
          <w:rFonts w:ascii="Times New Roman" w:hAnsi="Times New Roman" w:cs="Times New Roman"/>
          <w:sz w:val="28"/>
          <w:szCs w:val="28"/>
        </w:rPr>
        <w:t>преподаватель  Фролова Т.В.,</w:t>
      </w:r>
      <w:r w:rsidR="006D5A4A" w:rsidRPr="009722ED">
        <w:rPr>
          <w:rFonts w:ascii="Times New Roman" w:hAnsi="Times New Roman" w:cs="Times New Roman"/>
          <w:sz w:val="28"/>
          <w:szCs w:val="28"/>
        </w:rPr>
        <w:t xml:space="preserve"> </w:t>
      </w:r>
      <w:r w:rsidR="006D5A4A">
        <w:rPr>
          <w:rFonts w:ascii="Times New Roman" w:hAnsi="Times New Roman" w:cs="Times New Roman"/>
          <w:sz w:val="28"/>
          <w:szCs w:val="28"/>
        </w:rPr>
        <w:t>преподаватель  Петрова О.В.,</w:t>
      </w:r>
      <w:r w:rsidR="006D5A4A" w:rsidRPr="00972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D6" w:rsidRPr="005A57F0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6A3AD6" w:rsidRPr="005A57F0">
        <w:rPr>
          <w:rFonts w:ascii="Times New Roman" w:hAnsi="Times New Roman" w:cs="Times New Roman"/>
          <w:sz w:val="28"/>
          <w:szCs w:val="28"/>
        </w:rPr>
        <w:t xml:space="preserve"> ДМШ</w:t>
      </w:r>
      <w:r w:rsidR="005A57F0" w:rsidRPr="005A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D6" w:rsidRPr="005A57F0" w:rsidRDefault="00B56463" w:rsidP="00972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ргий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  <w:r w:rsidR="006A3AD6" w:rsidRPr="005A57F0">
        <w:rPr>
          <w:rFonts w:ascii="Times New Roman" w:hAnsi="Times New Roman" w:cs="Times New Roman"/>
          <w:sz w:val="28"/>
          <w:szCs w:val="28"/>
        </w:rPr>
        <w:t>,</w:t>
      </w:r>
      <w:r w:rsidR="006D5A4A" w:rsidRPr="006D5A4A">
        <w:rPr>
          <w:rFonts w:ascii="Times New Roman" w:hAnsi="Times New Roman" w:cs="Times New Roman"/>
          <w:sz w:val="28"/>
          <w:szCs w:val="28"/>
        </w:rPr>
        <w:t xml:space="preserve"> </w:t>
      </w:r>
      <w:r w:rsidR="006D5A4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</w:t>
      </w:r>
      <w:r w:rsidR="006D5A4A" w:rsidRPr="009722ED">
        <w:rPr>
          <w:rFonts w:ascii="Times New Roman" w:hAnsi="Times New Roman" w:cs="Times New Roman"/>
          <w:sz w:val="28"/>
          <w:szCs w:val="28"/>
        </w:rPr>
        <w:t xml:space="preserve"> </w:t>
      </w:r>
      <w:r w:rsidR="006A3AD6" w:rsidRPr="005A5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F42" w:rsidRPr="005A57F0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="008E7F42" w:rsidRPr="005A57F0">
        <w:rPr>
          <w:rFonts w:ascii="Times New Roman" w:hAnsi="Times New Roman" w:cs="Times New Roman"/>
          <w:sz w:val="28"/>
          <w:szCs w:val="28"/>
        </w:rPr>
        <w:t xml:space="preserve"> ДМШ</w:t>
      </w:r>
      <w:r w:rsidR="005A57F0" w:rsidRPr="005A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42" w:rsidRDefault="008E7F42" w:rsidP="009722ED">
      <w:pPr>
        <w:rPr>
          <w:rFonts w:ascii="Times New Roman" w:hAnsi="Times New Roman" w:cs="Times New Roman"/>
          <w:sz w:val="28"/>
          <w:szCs w:val="28"/>
        </w:rPr>
      </w:pPr>
    </w:p>
    <w:p w:rsidR="00B43A93" w:rsidRDefault="00B43A93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A93" w:rsidRDefault="00B43A93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C85" w:rsidRDefault="00A07C85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C85" w:rsidRDefault="00A07C85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C85" w:rsidRDefault="00A07C85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C85" w:rsidRDefault="00A07C85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C85" w:rsidRDefault="00A07C85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C85" w:rsidRDefault="00A07C85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C85" w:rsidRDefault="00A07C85" w:rsidP="003F24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58A" w:rsidRDefault="004C058A" w:rsidP="003F24F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07C85" w:rsidRDefault="003F24F0" w:rsidP="003F24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л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ая </w:t>
      </w: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 w:rsidRPr="005A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F0" w:rsidRPr="00A07C85" w:rsidRDefault="00A07C85" w:rsidP="003F2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Pr="00A07C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р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,</w:t>
      </w:r>
      <w:r w:rsidRPr="003F24F0">
        <w:rPr>
          <w:rFonts w:ascii="Times New Roman" w:hAnsi="Times New Roman" w:cs="Times New Roman"/>
          <w:sz w:val="28"/>
          <w:szCs w:val="28"/>
        </w:rPr>
        <w:t xml:space="preserve"> </w:t>
      </w:r>
      <w:r w:rsidRPr="00B4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r w:rsidR="00B43A93" w:rsidRPr="00B43A93">
        <w:rPr>
          <w:rFonts w:ascii="Times New Roman" w:hAnsi="Times New Roman" w:cs="Times New Roman"/>
          <w:sz w:val="28"/>
          <w:szCs w:val="28"/>
        </w:rPr>
        <w:t>Попова С.М</w:t>
      </w:r>
      <w:r w:rsidR="00B43A93" w:rsidRPr="00EE3EAC">
        <w:rPr>
          <w:rFonts w:ascii="Times New Roman" w:hAnsi="Times New Roman" w:cs="Times New Roman"/>
          <w:sz w:val="24"/>
          <w:szCs w:val="24"/>
        </w:rPr>
        <w:t>.</w:t>
      </w:r>
      <w:r w:rsidR="00B43A93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 </w:t>
      </w:r>
    </w:p>
    <w:p w:rsidR="00A07C85" w:rsidRDefault="003F24F0" w:rsidP="003F2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невич Яна,</w:t>
      </w:r>
      <w:r w:rsidRPr="003F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9722ED">
        <w:rPr>
          <w:rFonts w:ascii="Times New Roman" w:hAnsi="Times New Roman" w:cs="Times New Roman"/>
          <w:sz w:val="28"/>
          <w:szCs w:val="28"/>
        </w:rPr>
        <w:t>Красног</w:t>
      </w:r>
      <w:r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3F24F0" w:rsidRPr="00A07C85" w:rsidRDefault="00A07C85" w:rsidP="003F2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ауреат </w:t>
      </w:r>
      <w:r w:rsidRPr="00A07C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7C8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п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  <w:proofErr w:type="gramStart"/>
      <w:r w:rsidRPr="003F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="0090291F" w:rsidRPr="0090291F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="0090291F" w:rsidRPr="0090291F">
        <w:rPr>
          <w:rFonts w:ascii="Times New Roman" w:hAnsi="Times New Roman" w:cs="Times New Roman"/>
          <w:sz w:val="28"/>
          <w:szCs w:val="28"/>
        </w:rPr>
        <w:t xml:space="preserve"> Т.В.</w:t>
      </w:r>
      <w:r w:rsidR="0090291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A57F0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5A57F0"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A07C85" w:rsidRDefault="003F24F0" w:rsidP="003F2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лова Полина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,Де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</w:t>
      </w:r>
    </w:p>
    <w:p w:rsidR="00276888" w:rsidRDefault="003F24F0" w:rsidP="003F2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Андрей,</w:t>
      </w:r>
      <w:r w:rsidRPr="003F24F0">
        <w:rPr>
          <w:rFonts w:ascii="Times New Roman" w:hAnsi="Times New Roman" w:cs="Times New Roman"/>
          <w:sz w:val="28"/>
          <w:szCs w:val="28"/>
        </w:rPr>
        <w:t xml:space="preserve"> </w:t>
      </w:r>
      <w:r w:rsidRPr="00B4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Pr="003F24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A93" w:rsidRPr="00B43A93">
        <w:rPr>
          <w:rFonts w:ascii="Times New Roman" w:hAnsi="Times New Roman" w:cs="Times New Roman"/>
          <w:sz w:val="28"/>
          <w:szCs w:val="28"/>
        </w:rPr>
        <w:t>Кочнева М.В.</w:t>
      </w:r>
      <w:r w:rsidR="00B43A93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 </w:t>
      </w:r>
    </w:p>
    <w:p w:rsidR="00A07C85" w:rsidRDefault="00276888" w:rsidP="003F2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07C85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ь  </w:t>
      </w:r>
      <w:r w:rsidR="0090291F"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Е.Б.,</w:t>
      </w:r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5A57F0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5A57F0"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а Софья,</w:t>
      </w:r>
      <w:r w:rsidRPr="003F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B43A93" w:rsidRPr="00B43A93">
        <w:rPr>
          <w:rFonts w:ascii="Times New Roman" w:hAnsi="Times New Roman" w:cs="Times New Roman"/>
          <w:sz w:val="28"/>
          <w:szCs w:val="28"/>
        </w:rPr>
        <w:t>Маркелова Т.С.</w:t>
      </w:r>
      <w:r w:rsidR="00B43A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довская ДМШ</w:t>
      </w: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</w:t>
      </w:r>
      <w:proofErr w:type="gramStart"/>
      <w:r w:rsidRPr="003F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подаватель  Петрова О.В.., </w:t>
      </w:r>
      <w:proofErr w:type="spellStart"/>
      <w:r w:rsidRPr="009722ED">
        <w:rPr>
          <w:rFonts w:ascii="Times New Roman" w:hAnsi="Times New Roman" w:cs="Times New Roman"/>
          <w:sz w:val="28"/>
          <w:szCs w:val="28"/>
        </w:rPr>
        <w:t>Красног</w:t>
      </w:r>
      <w:r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B43A93" w:rsidRPr="00B43A93" w:rsidRDefault="0090291F" w:rsidP="00B43A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п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,</w:t>
      </w:r>
      <w:r w:rsidRPr="00902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B43A93">
        <w:rPr>
          <w:rFonts w:ascii="Times New Roman" w:hAnsi="Times New Roman" w:cs="Times New Roman"/>
          <w:color w:val="000000" w:themeColor="text1"/>
          <w:sz w:val="28"/>
          <w:szCs w:val="28"/>
        </w:rPr>
        <w:t>Шуполовская</w:t>
      </w:r>
      <w:proofErr w:type="spellEnd"/>
      <w:r w:rsidRPr="00B4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, </w:t>
      </w:r>
      <w:proofErr w:type="spellStart"/>
      <w:r w:rsidR="00B43A93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="00B43A93">
        <w:rPr>
          <w:rFonts w:ascii="Times New Roman" w:hAnsi="Times New Roman" w:cs="Times New Roman"/>
          <w:sz w:val="28"/>
          <w:szCs w:val="28"/>
        </w:rPr>
        <w:t xml:space="preserve"> </w:t>
      </w:r>
      <w:r w:rsidR="00B43A93" w:rsidRPr="00B43A93">
        <w:rPr>
          <w:rFonts w:ascii="Times New Roman" w:hAnsi="Times New Roman" w:cs="Times New Roman"/>
          <w:sz w:val="28"/>
          <w:szCs w:val="28"/>
        </w:rPr>
        <w:t xml:space="preserve"> ДШИ «Вдохновение»</w:t>
      </w:r>
      <w:r w:rsidR="00B43A93" w:rsidRPr="00B43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3A93" w:rsidRPr="00B43A93" w:rsidRDefault="00B43A93" w:rsidP="00B43A93">
      <w:pPr>
        <w:rPr>
          <w:rFonts w:ascii="Times New Roman" w:hAnsi="Times New Roman" w:cs="Times New Roman"/>
          <w:sz w:val="28"/>
          <w:szCs w:val="28"/>
        </w:rPr>
      </w:pPr>
    </w:p>
    <w:p w:rsidR="00A07C85" w:rsidRDefault="0090291F" w:rsidP="009029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самбл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ая  </w:t>
      </w:r>
      <w:r w:rsidRPr="009722ED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 w:rsidR="00A07C85" w:rsidRPr="00A07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291F" w:rsidRPr="00A07C85" w:rsidRDefault="00A07C85" w:rsidP="0090291F">
      <w:pPr>
        <w:rPr>
          <w:rFonts w:ascii="Times New Roman" w:hAnsi="Times New Roman" w:cs="Times New Roman"/>
          <w:b/>
          <w:sz w:val="28"/>
          <w:szCs w:val="28"/>
        </w:rPr>
      </w:pPr>
      <w:r w:rsidRPr="00A07C85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7C85" w:rsidRDefault="0090291F" w:rsidP="009029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Какабадзе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Элисо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злова Варвара, преподаватель  Улановская О.В., </w:t>
      </w: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Нахабинская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 </w:t>
      </w:r>
    </w:p>
    <w:p w:rsidR="0090291F" w:rsidRPr="00A07C85" w:rsidRDefault="00A07C85" w:rsidP="0090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A07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реат </w:t>
      </w:r>
      <w:r w:rsidRPr="00A07C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07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76888" w:rsidRDefault="0090291F" w:rsidP="009029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Залеткина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, Архипова Евдокия, преподаватель  </w:t>
      </w: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Баяндина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М.,  </w:t>
      </w:r>
    </w:p>
    <w:p w:rsidR="00A07C85" w:rsidRDefault="0090291F" w:rsidP="009029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Павло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ободская ДМШ </w:t>
      </w:r>
    </w:p>
    <w:p w:rsidR="00A07C85" w:rsidRDefault="00A07C85" w:rsidP="0090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A07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291F" w:rsidRPr="00A07C85" w:rsidRDefault="0090291F" w:rsidP="0090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Горникова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, </w:t>
      </w: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Шагарова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а, преподаватель  Фролова Т.В. </w:t>
      </w:r>
      <w:proofErr w:type="spellStart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ая</w:t>
      </w:r>
      <w:proofErr w:type="spellEnd"/>
      <w:r w:rsidRPr="0090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Ш </w:t>
      </w:r>
    </w:p>
    <w:p w:rsidR="0090291F" w:rsidRPr="008E7F42" w:rsidRDefault="0090291F" w:rsidP="0090291F">
      <w:pPr>
        <w:rPr>
          <w:rFonts w:ascii="Times New Roman" w:hAnsi="Times New Roman" w:cs="Times New Roman"/>
          <w:sz w:val="28"/>
          <w:szCs w:val="28"/>
        </w:rPr>
      </w:pPr>
    </w:p>
    <w:p w:rsidR="0090291F" w:rsidRDefault="0090291F" w:rsidP="0090291F">
      <w:pPr>
        <w:rPr>
          <w:rFonts w:ascii="Times New Roman" w:hAnsi="Times New Roman" w:cs="Times New Roman"/>
          <w:sz w:val="28"/>
          <w:szCs w:val="28"/>
        </w:rPr>
      </w:pP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3F24F0" w:rsidRPr="005A57F0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3F24F0" w:rsidRPr="005A57F0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3F24F0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5A57F0" w:rsidRPr="005A57F0" w:rsidRDefault="005A57F0">
      <w:pPr>
        <w:rPr>
          <w:rFonts w:ascii="Times New Roman" w:hAnsi="Times New Roman" w:cs="Times New Roman"/>
          <w:sz w:val="28"/>
          <w:szCs w:val="28"/>
        </w:rPr>
      </w:pPr>
    </w:p>
    <w:sectPr w:rsidR="005A57F0" w:rsidRPr="005A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8"/>
    <w:rsid w:val="00043BB0"/>
    <w:rsid w:val="00065095"/>
    <w:rsid w:val="000F1E83"/>
    <w:rsid w:val="001B5C14"/>
    <w:rsid w:val="002113AD"/>
    <w:rsid w:val="00241DA4"/>
    <w:rsid w:val="00276888"/>
    <w:rsid w:val="002D6C03"/>
    <w:rsid w:val="003B7C5D"/>
    <w:rsid w:val="003F24F0"/>
    <w:rsid w:val="00411835"/>
    <w:rsid w:val="00433CAF"/>
    <w:rsid w:val="00454EA5"/>
    <w:rsid w:val="00481518"/>
    <w:rsid w:val="004C058A"/>
    <w:rsid w:val="00501529"/>
    <w:rsid w:val="005A57F0"/>
    <w:rsid w:val="005F3477"/>
    <w:rsid w:val="005F639B"/>
    <w:rsid w:val="006A3AD6"/>
    <w:rsid w:val="006D5A4A"/>
    <w:rsid w:val="00761F37"/>
    <w:rsid w:val="00780E3A"/>
    <w:rsid w:val="007A3951"/>
    <w:rsid w:val="008B6ED7"/>
    <w:rsid w:val="008E7F42"/>
    <w:rsid w:val="0090291F"/>
    <w:rsid w:val="009722ED"/>
    <w:rsid w:val="009A5F0C"/>
    <w:rsid w:val="00A07C85"/>
    <w:rsid w:val="00A50807"/>
    <w:rsid w:val="00A809CB"/>
    <w:rsid w:val="00B43A93"/>
    <w:rsid w:val="00B56463"/>
    <w:rsid w:val="00B8743A"/>
    <w:rsid w:val="00BA4D7B"/>
    <w:rsid w:val="00C871E1"/>
    <w:rsid w:val="00CA1F80"/>
    <w:rsid w:val="00CE7D26"/>
    <w:rsid w:val="00DA755A"/>
    <w:rsid w:val="00E83FF5"/>
    <w:rsid w:val="00E84171"/>
    <w:rsid w:val="00F3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4673-6444-455D-AEBF-E368E76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user</cp:lastModifiedBy>
  <cp:revision>18</cp:revision>
  <cp:lastPrinted>2018-02-11T13:38:00Z</cp:lastPrinted>
  <dcterms:created xsi:type="dcterms:W3CDTF">2018-02-11T07:35:00Z</dcterms:created>
  <dcterms:modified xsi:type="dcterms:W3CDTF">2019-02-14T10:24:00Z</dcterms:modified>
</cp:coreProperties>
</file>